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DB0CAC" w:rsidR="0031261D" w:rsidRPr="00466028" w:rsidRDefault="007152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7, 2025 - February 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582CE8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D42F31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2B370E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45A13FC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3B70E6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BA7E49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DDC614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FA7E8A5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03ABC0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7D6059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F00586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A652470" w:rsidR="00500DEF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BEE6EF" w:rsidR="00466028" w:rsidRPr="00466028" w:rsidRDefault="007152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89E0B8" w:rsidR="00500DEF" w:rsidRPr="00466028" w:rsidRDefault="007152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52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52BC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